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3506A3" w14:textId="77777777" w:rsidR="00462414" w:rsidRDefault="00462414" w:rsidP="00462414">
      <w:pPr>
        <w:pStyle w:val="1"/>
        <w:jc w:val="center"/>
      </w:pPr>
      <w:r>
        <w:rPr>
          <w:rFonts w:hint="eastAsia"/>
        </w:rPr>
        <w:t>驾驶数据采集用户手册</w:t>
      </w:r>
    </w:p>
    <w:p w14:paraId="3264179C" w14:textId="77777777" w:rsidR="00A82D60" w:rsidRDefault="00A82D60" w:rsidP="00F17169"/>
    <w:p w14:paraId="0AC64CF7" w14:textId="77777777" w:rsidR="00F17169" w:rsidRDefault="00F17169" w:rsidP="00F17169"/>
    <w:p w14:paraId="748362CA" w14:textId="77777777" w:rsidR="00F17169" w:rsidRDefault="00F17169" w:rsidP="00F17169"/>
    <w:p w14:paraId="6F71CF06" w14:textId="77777777" w:rsidR="00F17169" w:rsidRDefault="00F17169" w:rsidP="00F17169"/>
    <w:p w14:paraId="7C200BE4" w14:textId="77777777" w:rsidR="00F17169" w:rsidRDefault="00F17169" w:rsidP="00F17169"/>
    <w:p w14:paraId="74752DA0" w14:textId="77777777" w:rsidR="00F17169" w:rsidRDefault="00F17169" w:rsidP="00F17169"/>
    <w:p w14:paraId="4E644072" w14:textId="77777777" w:rsidR="00F17169" w:rsidRDefault="00F17169" w:rsidP="00F17169"/>
    <w:p w14:paraId="77092FD9" w14:textId="77777777" w:rsidR="00F17169" w:rsidRDefault="00F17169" w:rsidP="00F17169"/>
    <w:p w14:paraId="367DA140" w14:textId="77777777" w:rsidR="00F17169" w:rsidRDefault="00F17169" w:rsidP="00F17169"/>
    <w:p w14:paraId="0C9FF330" w14:textId="77777777" w:rsidR="00F17169" w:rsidRDefault="00F17169" w:rsidP="00F17169"/>
    <w:p w14:paraId="6F41313B" w14:textId="77777777" w:rsidR="00F17169" w:rsidRDefault="00F17169" w:rsidP="00F17169"/>
    <w:p w14:paraId="244C5A62" w14:textId="3EFE664F" w:rsidR="00462414" w:rsidRDefault="00462414" w:rsidP="00FE4309">
      <w:pPr>
        <w:jc w:val="center"/>
        <w:rPr>
          <w:b/>
          <w:sz w:val="30"/>
          <w:szCs w:val="30"/>
        </w:rPr>
      </w:pPr>
      <w:r w:rsidRPr="00FE4309">
        <w:rPr>
          <w:rFonts w:hint="eastAsia"/>
          <w:b/>
          <w:sz w:val="30"/>
          <w:szCs w:val="30"/>
        </w:rPr>
        <w:t>版本</w:t>
      </w:r>
      <w:r w:rsidR="00C01A73" w:rsidRPr="00FE4309">
        <w:rPr>
          <w:rFonts w:hint="eastAsia"/>
          <w:b/>
          <w:sz w:val="30"/>
          <w:szCs w:val="30"/>
        </w:rPr>
        <w:t xml:space="preserve"> v1.</w:t>
      </w:r>
      <w:r w:rsidR="00F55F3B">
        <w:rPr>
          <w:b/>
          <w:sz w:val="30"/>
          <w:szCs w:val="30"/>
        </w:rPr>
        <w:t>4</w:t>
      </w:r>
    </w:p>
    <w:p w14:paraId="3A958C34" w14:textId="77777777" w:rsidR="00045B13" w:rsidRDefault="00045B13" w:rsidP="00FE4309">
      <w:pPr>
        <w:jc w:val="center"/>
        <w:rPr>
          <w:b/>
          <w:sz w:val="30"/>
          <w:szCs w:val="30"/>
        </w:rPr>
      </w:pPr>
    </w:p>
    <w:p w14:paraId="163084B4" w14:textId="77777777" w:rsidR="00045B13" w:rsidRPr="00FE4309" w:rsidRDefault="00045B13" w:rsidP="00FE4309">
      <w:pPr>
        <w:jc w:val="center"/>
        <w:rPr>
          <w:b/>
          <w:sz w:val="30"/>
          <w:szCs w:val="30"/>
        </w:rPr>
      </w:pPr>
    </w:p>
    <w:p w14:paraId="203419CD" w14:textId="29973B7B" w:rsidR="00462414" w:rsidRPr="00FE4309" w:rsidRDefault="00497E8E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编写</w:t>
      </w:r>
      <w:r w:rsidR="00462414" w:rsidRPr="00FE4309">
        <w:rPr>
          <w:rStyle w:val="a8"/>
          <w:rFonts w:hint="eastAsia"/>
          <w:sz w:val="32"/>
          <w:szCs w:val="32"/>
        </w:rPr>
        <w:t>人：张琛</w:t>
      </w:r>
    </w:p>
    <w:p w14:paraId="09CEA0CC" w14:textId="77777777" w:rsidR="00462414" w:rsidRPr="00FE4309" w:rsidRDefault="00462414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单位：浙江大学</w:t>
      </w:r>
      <w:r w:rsidRPr="00FE4309">
        <w:rPr>
          <w:rStyle w:val="a8"/>
          <w:rFonts w:hint="eastAsia"/>
          <w:sz w:val="32"/>
          <w:szCs w:val="32"/>
        </w:rPr>
        <w:t>CAD&amp;CG</w:t>
      </w:r>
      <w:r w:rsidRPr="00FE4309">
        <w:rPr>
          <w:rStyle w:val="a8"/>
          <w:rFonts w:hint="eastAsia"/>
          <w:sz w:val="32"/>
          <w:szCs w:val="32"/>
        </w:rPr>
        <w:t>国家重点实验室</w:t>
      </w:r>
    </w:p>
    <w:p w14:paraId="56FB64FC" w14:textId="4038DC53" w:rsidR="00462414" w:rsidRPr="00FE4309" w:rsidRDefault="00462414" w:rsidP="00FE4309">
      <w:pPr>
        <w:jc w:val="center"/>
        <w:rPr>
          <w:rStyle w:val="a8"/>
          <w:sz w:val="32"/>
          <w:szCs w:val="32"/>
        </w:rPr>
      </w:pPr>
      <w:r w:rsidRPr="00FE4309">
        <w:rPr>
          <w:rStyle w:val="a8"/>
          <w:rFonts w:hint="eastAsia"/>
          <w:sz w:val="32"/>
          <w:szCs w:val="32"/>
        </w:rPr>
        <w:t>最后修改日期：</w:t>
      </w:r>
      <w:r w:rsidRPr="00FE4309">
        <w:rPr>
          <w:rStyle w:val="a8"/>
          <w:rFonts w:hint="eastAsia"/>
          <w:sz w:val="32"/>
          <w:szCs w:val="32"/>
        </w:rPr>
        <w:t>2013</w:t>
      </w:r>
      <w:r w:rsidRPr="00FE4309">
        <w:rPr>
          <w:rStyle w:val="a8"/>
          <w:rFonts w:hint="eastAsia"/>
          <w:sz w:val="32"/>
          <w:szCs w:val="32"/>
        </w:rPr>
        <w:t>年</w:t>
      </w:r>
      <w:r w:rsidR="00F55F3B">
        <w:rPr>
          <w:rStyle w:val="a8"/>
          <w:sz w:val="32"/>
          <w:szCs w:val="32"/>
        </w:rPr>
        <w:t>12</w:t>
      </w:r>
      <w:r w:rsidRPr="00FE4309">
        <w:rPr>
          <w:rStyle w:val="a8"/>
          <w:rFonts w:hint="eastAsia"/>
          <w:sz w:val="32"/>
          <w:szCs w:val="32"/>
        </w:rPr>
        <w:t>月</w:t>
      </w:r>
      <w:r w:rsidR="00F55F3B">
        <w:rPr>
          <w:rStyle w:val="a8"/>
          <w:sz w:val="32"/>
          <w:szCs w:val="32"/>
        </w:rPr>
        <w:t>02</w:t>
      </w:r>
      <w:r w:rsidRPr="00FE4309">
        <w:rPr>
          <w:rStyle w:val="a8"/>
          <w:rFonts w:hint="eastAsia"/>
          <w:sz w:val="32"/>
          <w:szCs w:val="32"/>
        </w:rPr>
        <w:t>日</w:t>
      </w:r>
    </w:p>
    <w:p w14:paraId="7B64AF70" w14:textId="21C44DFE" w:rsidR="00C30EF4" w:rsidRDefault="00C30EF4">
      <w:pPr>
        <w:widowControl/>
        <w:jc w:val="left"/>
      </w:pPr>
      <w:r>
        <w:br w:type="page"/>
      </w:r>
    </w:p>
    <w:p w14:paraId="02F0CE10" w14:textId="2846D8AF" w:rsidR="00C30EF4" w:rsidRDefault="008A72AD" w:rsidP="00F6770E">
      <w:pPr>
        <w:pStyle w:val="2"/>
      </w:pPr>
      <w:r>
        <w:rPr>
          <w:rFonts w:hint="eastAsia"/>
        </w:rPr>
        <w:lastRenderedPageBreak/>
        <w:t>版本控制</w:t>
      </w:r>
    </w:p>
    <w:tbl>
      <w:tblPr>
        <w:tblStyle w:val="4-10"/>
        <w:tblW w:w="0" w:type="auto"/>
        <w:tblLook w:val="04A0" w:firstRow="1" w:lastRow="0" w:firstColumn="1" w:lastColumn="0" w:noHBand="0" w:noVBand="1"/>
      </w:tblPr>
      <w:tblGrid>
        <w:gridCol w:w="2074"/>
        <w:gridCol w:w="3166"/>
        <w:gridCol w:w="982"/>
        <w:gridCol w:w="2074"/>
      </w:tblGrid>
      <w:tr w:rsidR="00847BCC" w14:paraId="4CCAEB6D" w14:textId="77777777" w:rsidTr="00571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3B32E0" w14:textId="57A624B3" w:rsidR="008A72AD" w:rsidRDefault="008A72AD">
            <w:pPr>
              <w:widowControl/>
              <w:jc w:val="left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166" w:type="dxa"/>
          </w:tcPr>
          <w:p w14:paraId="1A1B8E79" w14:textId="1BDAD134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说明</w:t>
            </w:r>
          </w:p>
        </w:tc>
        <w:tc>
          <w:tcPr>
            <w:tcW w:w="982" w:type="dxa"/>
          </w:tcPr>
          <w:p w14:paraId="2E357C4B" w14:textId="34987A21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人</w:t>
            </w:r>
          </w:p>
        </w:tc>
        <w:tc>
          <w:tcPr>
            <w:tcW w:w="2074" w:type="dxa"/>
          </w:tcPr>
          <w:p w14:paraId="54EE15E6" w14:textId="58920D58" w:rsidR="008A72AD" w:rsidRDefault="008A72AD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更时间</w:t>
            </w:r>
          </w:p>
        </w:tc>
      </w:tr>
      <w:tr w:rsidR="00847BCC" w14:paraId="17C03A36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FB68A65" w14:textId="613C7C61" w:rsidR="008A72AD" w:rsidRDefault="008A72AD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3166" w:type="dxa"/>
          </w:tcPr>
          <w:p w14:paraId="38E7F758" w14:textId="2034F8DB" w:rsidR="008A72AD" w:rsidRDefault="003606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手册</w:t>
            </w:r>
          </w:p>
        </w:tc>
        <w:tc>
          <w:tcPr>
            <w:tcW w:w="982" w:type="dxa"/>
          </w:tcPr>
          <w:p w14:paraId="3608BCB7" w14:textId="3B493DB8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083C98D8" w14:textId="24F13C58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8A72AD" w14:paraId="61473FB0" w14:textId="77777777" w:rsidTr="00571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85F5BF" w14:textId="3374D7EE" w:rsidR="008A72AD" w:rsidRDefault="00FC65F5">
            <w:pPr>
              <w:widowControl/>
              <w:jc w:val="left"/>
            </w:pPr>
            <w:r>
              <w:rPr>
                <w:rFonts w:hint="eastAsia"/>
              </w:rPr>
              <w:t>V1.1</w:t>
            </w:r>
          </w:p>
        </w:tc>
        <w:tc>
          <w:tcPr>
            <w:tcW w:w="3166" w:type="dxa"/>
          </w:tcPr>
          <w:p w14:paraId="623168D7" w14:textId="25A4E758" w:rsidR="008A72AD" w:rsidRDefault="0036066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AN</w:t>
            </w:r>
          </w:p>
        </w:tc>
        <w:tc>
          <w:tcPr>
            <w:tcW w:w="982" w:type="dxa"/>
          </w:tcPr>
          <w:p w14:paraId="1C8FF2C0" w14:textId="7DEB155F" w:rsidR="008A72AD" w:rsidRDefault="00FC65F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59605FC7" w14:textId="3D361909" w:rsidR="008A72AD" w:rsidRDefault="00FC65F5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N</w:t>
            </w:r>
          </w:p>
        </w:tc>
      </w:tr>
      <w:tr w:rsidR="00847BCC" w14:paraId="5E4351CE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5634072" w14:textId="248C8A06" w:rsidR="008A72AD" w:rsidRDefault="00FC65F5">
            <w:pPr>
              <w:widowControl/>
              <w:jc w:val="left"/>
            </w:pPr>
            <w:r>
              <w:rPr>
                <w:rFonts w:hint="eastAsia"/>
              </w:rPr>
              <w:t>V1.2</w:t>
            </w:r>
          </w:p>
        </w:tc>
        <w:tc>
          <w:tcPr>
            <w:tcW w:w="3166" w:type="dxa"/>
          </w:tcPr>
          <w:p w14:paraId="4BAC1268" w14:textId="18556307" w:rsidR="008A72AD" w:rsidRDefault="0036066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t>驾驶</w:t>
            </w:r>
            <w:r>
              <w:rPr>
                <w:rFonts w:hint="eastAsia"/>
              </w:rPr>
              <w:t>数据</w:t>
            </w:r>
            <w:r>
              <w:t>采集简化程序</w:t>
            </w:r>
          </w:p>
        </w:tc>
        <w:tc>
          <w:tcPr>
            <w:tcW w:w="982" w:type="dxa"/>
          </w:tcPr>
          <w:p w14:paraId="234AF414" w14:textId="3E9FD7F2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0D826402" w14:textId="5F6B53A5" w:rsidR="008A72AD" w:rsidRDefault="00FC65F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</w:t>
            </w:r>
          </w:p>
        </w:tc>
      </w:tr>
      <w:tr w:rsidR="00360665" w14:paraId="23487F26" w14:textId="77777777" w:rsidTr="00571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7A96D8" w14:textId="2F428BA7" w:rsidR="00360665" w:rsidRDefault="00360665">
            <w:pPr>
              <w:widowControl/>
              <w:jc w:val="left"/>
            </w:pPr>
            <w:r>
              <w:rPr>
                <w:rFonts w:hint="eastAsia"/>
              </w:rPr>
              <w:t>V1.3</w:t>
            </w:r>
          </w:p>
        </w:tc>
        <w:tc>
          <w:tcPr>
            <w:tcW w:w="3166" w:type="dxa"/>
          </w:tcPr>
          <w:p w14:paraId="63F9C691" w14:textId="0A855288" w:rsidR="00360665" w:rsidRDefault="00C80A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“</w:t>
            </w:r>
            <w:r>
              <w:t>混合</w:t>
            </w:r>
            <w:r>
              <w:rPr>
                <w:rFonts w:hint="eastAsia"/>
              </w:rPr>
              <w:t>动作</w:t>
            </w:r>
            <w:r>
              <w:t>”</w:t>
            </w:r>
            <w:r>
              <w:rPr>
                <w:rFonts w:hint="eastAsia"/>
              </w:rPr>
              <w:t>采样动作</w:t>
            </w:r>
          </w:p>
        </w:tc>
        <w:tc>
          <w:tcPr>
            <w:tcW w:w="982" w:type="dxa"/>
          </w:tcPr>
          <w:p w14:paraId="00438A50" w14:textId="37BBE1BC" w:rsidR="00360665" w:rsidRPr="00C80A5C" w:rsidRDefault="00C80A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3A1DC62D" w14:textId="0243B672" w:rsidR="00360665" w:rsidRDefault="00441FC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3/9/6</w:t>
            </w:r>
          </w:p>
        </w:tc>
      </w:tr>
      <w:tr w:rsidR="00662CC4" w14:paraId="15036299" w14:textId="77777777" w:rsidTr="00571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2CCBD4" w14:textId="3DEA41E0" w:rsidR="00662CC4" w:rsidRDefault="00662CC4">
            <w:pPr>
              <w:widowControl/>
              <w:jc w:val="left"/>
            </w:pPr>
            <w:r>
              <w:rPr>
                <w:rFonts w:hint="eastAsia"/>
              </w:rPr>
              <w:t>V1.4</w:t>
            </w:r>
          </w:p>
        </w:tc>
        <w:tc>
          <w:tcPr>
            <w:tcW w:w="3166" w:type="dxa"/>
          </w:tcPr>
          <w:p w14:paraId="03946D38" w14:textId="3A5D8FC6" w:rsidR="00662CC4" w:rsidRDefault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r>
              <w:t>“</w:t>
            </w:r>
            <w:r>
              <w:t>左右转弯</w:t>
            </w:r>
            <w:r>
              <w:rPr>
                <w:rFonts w:hint="eastAsia"/>
              </w:rPr>
              <w:t>、</w:t>
            </w:r>
            <w:r>
              <w:t>平稳驾驶</w:t>
            </w:r>
            <w:r>
              <w:t>”</w:t>
            </w:r>
            <w:r>
              <w:t>选项</w:t>
            </w:r>
          </w:p>
        </w:tc>
        <w:tc>
          <w:tcPr>
            <w:tcW w:w="982" w:type="dxa"/>
          </w:tcPr>
          <w:p w14:paraId="702EB1B7" w14:textId="326175B3" w:rsidR="00662CC4" w:rsidRPr="00662CC4" w:rsidRDefault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琛</w:t>
            </w:r>
          </w:p>
        </w:tc>
        <w:tc>
          <w:tcPr>
            <w:tcW w:w="2074" w:type="dxa"/>
          </w:tcPr>
          <w:p w14:paraId="4A64B869" w14:textId="5EF160FE" w:rsidR="00662CC4" w:rsidRDefault="00662CC4" w:rsidP="00662CC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013/12/02 </w:t>
            </w:r>
          </w:p>
        </w:tc>
      </w:tr>
    </w:tbl>
    <w:p w14:paraId="40F38C2A" w14:textId="77777777" w:rsidR="008A72AD" w:rsidRDefault="008A72AD">
      <w:pPr>
        <w:widowControl/>
        <w:jc w:val="left"/>
      </w:pPr>
    </w:p>
    <w:p w14:paraId="62F30AE5" w14:textId="77777777" w:rsidR="00C30EF4" w:rsidRDefault="00C30EF4">
      <w:pPr>
        <w:widowControl/>
        <w:jc w:val="left"/>
      </w:pPr>
      <w:r>
        <w:br w:type="page"/>
      </w:r>
    </w:p>
    <w:p w14:paraId="1441C305" w14:textId="77777777" w:rsidR="00C30EF4" w:rsidRDefault="00C30EF4">
      <w:pPr>
        <w:widowControl/>
        <w:jc w:val="left"/>
      </w:pPr>
    </w:p>
    <w:p w14:paraId="74FC0C5E" w14:textId="77777777" w:rsidR="00C30EF4" w:rsidRDefault="00C30EF4">
      <w:pPr>
        <w:widowControl/>
        <w:jc w:val="left"/>
      </w:pPr>
    </w:p>
    <w:p w14:paraId="0DF057D5" w14:textId="77777777" w:rsidR="00A82D60" w:rsidRDefault="00A82D60">
      <w:pPr>
        <w:widowControl/>
        <w:jc w:val="left"/>
      </w:pPr>
    </w:p>
    <w:p w14:paraId="01EDBE87" w14:textId="1136BAAE" w:rsidR="00462414" w:rsidRDefault="00462414" w:rsidP="00B96D9E">
      <w:pPr>
        <w:pStyle w:val="2"/>
        <w:numPr>
          <w:ilvl w:val="0"/>
          <w:numId w:val="3"/>
        </w:numPr>
      </w:pPr>
      <w:r>
        <w:rPr>
          <w:rFonts w:hint="eastAsia"/>
        </w:rPr>
        <w:t>系统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硬件</w:t>
      </w:r>
      <w:r>
        <w:t>要求</w:t>
      </w:r>
    </w:p>
    <w:p w14:paraId="18B2E5E9" w14:textId="643C0C14" w:rsidR="00462414" w:rsidRDefault="000608C4" w:rsidP="00DB5788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系统要求</w:t>
      </w:r>
      <w:r>
        <w:t>：</w:t>
      </w:r>
      <w:r>
        <w:rPr>
          <w:rFonts w:hint="eastAsia"/>
        </w:rPr>
        <w:t xml:space="preserve"> </w:t>
      </w:r>
      <w:r w:rsidR="008A2359">
        <w:t>Android OS</w:t>
      </w:r>
      <w:r w:rsidR="00D91D78">
        <w:t xml:space="preserve"> 4.0 </w:t>
      </w:r>
      <w:r w:rsidR="00D91D78">
        <w:rPr>
          <w:rFonts w:hint="eastAsia"/>
        </w:rPr>
        <w:t>以上</w:t>
      </w:r>
      <w:r w:rsidR="00CB09BA">
        <w:rPr>
          <w:rFonts w:hint="eastAsia"/>
        </w:rPr>
        <w:t>。出于</w:t>
      </w:r>
      <w:r w:rsidR="00CB09BA">
        <w:t>程序并非应用级</w:t>
      </w:r>
      <w:r w:rsidR="00CB09BA">
        <w:rPr>
          <w:rFonts w:hint="eastAsia"/>
        </w:rPr>
        <w:t>考虑</w:t>
      </w:r>
      <w:r w:rsidR="00CB09BA">
        <w:t>，由于时间原因</w:t>
      </w:r>
      <w:r w:rsidR="00CB09BA">
        <w:rPr>
          <w:rFonts w:hint="eastAsia"/>
        </w:rPr>
        <w:t>，</w:t>
      </w:r>
      <w:r w:rsidR="00CB09BA">
        <w:t>没有做</w:t>
      </w:r>
      <w:r w:rsidR="00CB09BA">
        <w:rPr>
          <w:rFonts w:hint="eastAsia"/>
        </w:rPr>
        <w:t>系统</w:t>
      </w:r>
      <w:r w:rsidR="004C0C97">
        <w:t>多版本兼容</w:t>
      </w:r>
      <w:r w:rsidR="008A2359">
        <w:rPr>
          <w:rFonts w:hint="eastAsia"/>
        </w:rPr>
        <w:t>，</w:t>
      </w:r>
      <w:r w:rsidR="008A2359">
        <w:rPr>
          <w:rFonts w:hint="eastAsia"/>
        </w:rPr>
        <w:t>Android</w:t>
      </w:r>
      <w:r w:rsidR="00641268">
        <w:t xml:space="preserve"> OS 2.3 </w:t>
      </w:r>
      <w:r w:rsidR="00641268">
        <w:rPr>
          <w:rFonts w:hint="eastAsia"/>
        </w:rPr>
        <w:t>等</w:t>
      </w:r>
      <w:r w:rsidR="00641268">
        <w:t>系统上程序应该无法正常</w:t>
      </w:r>
      <w:r w:rsidR="00641268">
        <w:rPr>
          <w:rFonts w:hint="eastAsia"/>
        </w:rPr>
        <w:t>运行</w:t>
      </w:r>
      <w:r w:rsidR="00641268">
        <w:t>；</w:t>
      </w:r>
    </w:p>
    <w:p w14:paraId="3F2149F8" w14:textId="77777777" w:rsidR="00CB09BA" w:rsidRPr="00857C62" w:rsidRDefault="00CB09BA" w:rsidP="00CB09BA">
      <w:pPr>
        <w:pStyle w:val="a4"/>
        <w:ind w:left="840" w:firstLineChars="0" w:firstLine="0"/>
      </w:pPr>
    </w:p>
    <w:p w14:paraId="44652818" w14:textId="6E4DCC35" w:rsidR="00CB09BA" w:rsidRDefault="00D91D78" w:rsidP="00857C62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硬件要求：</w:t>
      </w:r>
      <w:r w:rsidR="00EB2DAA">
        <w:t xml:space="preserve"> </w:t>
      </w:r>
      <w:r w:rsidR="008F0627">
        <w:rPr>
          <w:rFonts w:hint="eastAsia"/>
        </w:rPr>
        <w:t>手机</w:t>
      </w:r>
      <w:r w:rsidR="008F0627">
        <w:t>配备</w:t>
      </w:r>
      <w:r w:rsidR="00854F4E">
        <w:t xml:space="preserve"> IMU </w:t>
      </w:r>
      <w:r w:rsidR="00713219">
        <w:rPr>
          <w:rFonts w:hint="eastAsia"/>
        </w:rPr>
        <w:t>单元</w:t>
      </w:r>
      <w:r w:rsidR="00713219">
        <w:t>，即具备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①</w:t>
      </w:r>
      <w:r w:rsidR="00713219">
        <w:t>加速度传感器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②</w:t>
      </w:r>
      <w:r w:rsidR="00713219">
        <w:t>陀螺仪</w:t>
      </w:r>
      <w:r w:rsidR="00713219">
        <w:rPr>
          <w:rFonts w:hint="eastAsia"/>
        </w:rPr>
        <w:t xml:space="preserve"> </w:t>
      </w:r>
      <w:r w:rsidR="00713219">
        <w:rPr>
          <w:rFonts w:hint="eastAsia"/>
        </w:rPr>
        <w:t>③</w:t>
      </w:r>
      <w:r w:rsidR="00713219">
        <w:t>电子罗盘</w:t>
      </w:r>
      <w:r w:rsidR="009B6A4D">
        <w:rPr>
          <w:rFonts w:hint="eastAsia"/>
        </w:rPr>
        <w:t>；否则</w:t>
      </w:r>
      <w:r w:rsidR="009B6A4D">
        <w:t>，程序强制退出</w:t>
      </w:r>
      <w:r w:rsidR="009B6A4D">
        <w:rPr>
          <w:rFonts w:hint="eastAsia"/>
        </w:rPr>
        <w:t>，</w:t>
      </w:r>
      <w:r w:rsidR="009B6A4D">
        <w:t>如图</w:t>
      </w:r>
      <w:r w:rsidR="009B6A4D">
        <w:rPr>
          <w:rFonts w:hint="eastAsia"/>
        </w:rPr>
        <w:t>1</w:t>
      </w:r>
      <w:r w:rsidR="009B6A4D">
        <w:rPr>
          <w:rFonts w:hint="eastAsia"/>
        </w:rPr>
        <w:t>所示</w:t>
      </w:r>
      <w:r w:rsidR="009B6A4D">
        <w:t>。</w:t>
      </w:r>
    </w:p>
    <w:p w14:paraId="2FD6CFBE" w14:textId="3C134AB2" w:rsidR="0072242E" w:rsidRDefault="0072242E" w:rsidP="0072242E">
      <w:pPr>
        <w:pStyle w:val="a4"/>
        <w:jc w:val="center"/>
      </w:pPr>
      <w:r>
        <w:rPr>
          <w:noProof/>
        </w:rPr>
        <w:drawing>
          <wp:inline distT="0" distB="0" distL="0" distR="0" wp14:anchorId="4B255193" wp14:editId="71B7561B">
            <wp:extent cx="1704975" cy="1295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449E" w14:textId="24A8F36D" w:rsidR="0072242E" w:rsidRDefault="002E69C4" w:rsidP="002E69C4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48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检测</w:t>
      </w:r>
      <w:r>
        <w:t>设备是否具有所需传感器</w:t>
      </w:r>
    </w:p>
    <w:p w14:paraId="434B19A8" w14:textId="77777777" w:rsidR="00713219" w:rsidRDefault="00713219" w:rsidP="00B8634B"/>
    <w:p w14:paraId="222ADD36" w14:textId="29FF359F" w:rsidR="00462414" w:rsidRDefault="00462414" w:rsidP="00B96D9E">
      <w:pPr>
        <w:pStyle w:val="2"/>
        <w:numPr>
          <w:ilvl w:val="0"/>
          <w:numId w:val="3"/>
        </w:numPr>
      </w:pPr>
      <w:r>
        <w:rPr>
          <w:rFonts w:hint="eastAsia"/>
        </w:rPr>
        <w:t>驾驶数据</w:t>
      </w:r>
      <w:r>
        <w:t>采集</w:t>
      </w:r>
    </w:p>
    <w:p w14:paraId="369B769B" w14:textId="77B91110" w:rsidR="005E6D48" w:rsidRDefault="00315492" w:rsidP="005E6D48">
      <w:pPr>
        <w:ind w:left="420"/>
      </w:pPr>
      <w:r>
        <w:rPr>
          <w:rFonts w:hint="eastAsia"/>
        </w:rPr>
        <w:t>程序界面</w:t>
      </w:r>
      <w:r w:rsidR="004825BA">
        <w:rPr>
          <w:rFonts w:hint="eastAsia"/>
        </w:rPr>
        <w:t>（图</w:t>
      </w:r>
      <w:r w:rsidR="004825BA">
        <w:rPr>
          <w:rFonts w:hint="eastAsia"/>
        </w:rPr>
        <w:t>2</w:t>
      </w:r>
      <w:r w:rsidR="004825BA">
        <w:rPr>
          <w:rFonts w:hint="eastAsia"/>
        </w:rPr>
        <w:t>）</w:t>
      </w:r>
      <w:r w:rsidR="00C62230">
        <w:rPr>
          <w:rFonts w:hint="eastAsia"/>
        </w:rPr>
        <w:t>：</w:t>
      </w:r>
    </w:p>
    <w:p w14:paraId="0D2183D0" w14:textId="18DD9ECC" w:rsidR="00315492" w:rsidRDefault="00C62230" w:rsidP="00C62230">
      <w:pPr>
        <w:ind w:left="420"/>
        <w:jc w:val="center"/>
      </w:pPr>
      <w:r>
        <w:rPr>
          <w:noProof/>
        </w:rPr>
        <w:drawing>
          <wp:inline distT="0" distB="0" distL="0" distR="0" wp14:anchorId="0921ADFD" wp14:editId="16A00729">
            <wp:extent cx="1911928" cy="31865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8880" cy="319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8708" w14:textId="43CD07B6" w:rsidR="004825BA" w:rsidRDefault="00020481" w:rsidP="00020481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程序界面</w:t>
      </w:r>
    </w:p>
    <w:p w14:paraId="6B8B8860" w14:textId="77777777" w:rsidR="00315492" w:rsidRDefault="00315492" w:rsidP="005E6D48">
      <w:pPr>
        <w:ind w:left="420"/>
      </w:pPr>
    </w:p>
    <w:p w14:paraId="1E0ABF15" w14:textId="566AB37E" w:rsidR="00315492" w:rsidRDefault="00315492" w:rsidP="005E6D48">
      <w:pPr>
        <w:ind w:left="420"/>
      </w:pPr>
      <w:r>
        <w:rPr>
          <w:rFonts w:hint="eastAsia"/>
        </w:rPr>
        <w:lastRenderedPageBreak/>
        <w:t>采集</w:t>
      </w:r>
      <w:r>
        <w:t>方法</w:t>
      </w:r>
      <w:r w:rsidR="00084C52">
        <w:rPr>
          <w:rFonts w:hint="eastAsia"/>
        </w:rPr>
        <w:t>：</w:t>
      </w:r>
    </w:p>
    <w:p w14:paraId="340C4974" w14:textId="73680881" w:rsidR="00084C52" w:rsidRDefault="0009522E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若驾驶员自己</w:t>
      </w:r>
      <w:r>
        <w:t>操作</w:t>
      </w:r>
      <w:r>
        <w:rPr>
          <w:rFonts w:hint="eastAsia"/>
        </w:rPr>
        <w:t>程序（</w:t>
      </w:r>
      <w:r>
        <w:t>既开车又采集数据），</w:t>
      </w:r>
      <w:r w:rsidR="00084C52">
        <w:rPr>
          <w:rFonts w:hint="eastAsia"/>
        </w:rPr>
        <w:t>考虑到</w:t>
      </w:r>
      <w:r w:rsidR="00084C52">
        <w:t>驾驶安全，</w:t>
      </w:r>
      <w:r w:rsidR="00084C52">
        <w:rPr>
          <w:rFonts w:hint="eastAsia"/>
        </w:rPr>
        <w:t>建议开启</w:t>
      </w:r>
      <w:r w:rsidR="00084C52">
        <w:t>倒计时模式</w:t>
      </w:r>
      <w:r w:rsidR="00084C52">
        <w:rPr>
          <w:rFonts w:hint="eastAsia"/>
        </w:rPr>
        <w:t>。</w:t>
      </w:r>
      <w:r w:rsidR="00084C52">
        <w:t>倒计时</w:t>
      </w:r>
      <w:r w:rsidR="00084C52">
        <w:rPr>
          <w:rFonts w:hint="eastAsia"/>
        </w:rPr>
        <w:t>结束时</w:t>
      </w:r>
      <w:r w:rsidR="00084C52">
        <w:t>，自动停止采样。</w:t>
      </w:r>
    </w:p>
    <w:p w14:paraId="773CCA40" w14:textId="1E03804A" w:rsidR="00084C52" w:rsidRDefault="004825BA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按钮</w:t>
      </w:r>
      <w:r>
        <w:rPr>
          <w:noProof/>
        </w:rPr>
        <w:drawing>
          <wp:inline distT="0" distB="0" distL="0" distR="0" wp14:anchorId="2F1FE18C" wp14:editId="4CE919AD">
            <wp:extent cx="274760" cy="238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73" cy="2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t>添加测试员</w:t>
      </w:r>
      <w:r>
        <w:rPr>
          <w:rFonts w:hint="eastAsia"/>
        </w:rPr>
        <w:t>姓名。</w:t>
      </w:r>
    </w:p>
    <w:p w14:paraId="6BF9EA93" w14:textId="77777777" w:rsidR="0045586F" w:rsidRDefault="0045586F" w:rsidP="0045586F">
      <w:pPr>
        <w:pStyle w:val="a4"/>
        <w:ind w:left="780" w:firstLineChars="0" w:firstLine="0"/>
      </w:pPr>
    </w:p>
    <w:p w14:paraId="68FF1CDF" w14:textId="35D52CFA" w:rsidR="004825BA" w:rsidRDefault="004825BA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选择</w:t>
      </w:r>
      <w:r w:rsidR="006870DF">
        <w:rPr>
          <w:rFonts w:hint="eastAsia"/>
        </w:rPr>
        <w:t>即将</w:t>
      </w:r>
      <w:r w:rsidR="006870DF">
        <w:t>采集的动作</w:t>
      </w:r>
      <w:r w:rsidR="00CC2A47">
        <w:rPr>
          <w:rFonts w:hint="eastAsia"/>
        </w:rPr>
        <w:t>，如图</w:t>
      </w:r>
      <w:r w:rsidR="00CC2A47">
        <w:rPr>
          <w:rFonts w:hint="eastAsia"/>
        </w:rPr>
        <w:t>3</w:t>
      </w:r>
      <w:r w:rsidR="00CC2A47">
        <w:rPr>
          <w:rFonts w:hint="eastAsia"/>
        </w:rPr>
        <w:t>所示</w:t>
      </w:r>
      <w:r w:rsidR="00CC2A47">
        <w:t>。</w:t>
      </w:r>
    </w:p>
    <w:p w14:paraId="3968F9ED" w14:textId="77777777" w:rsidR="00F559FF" w:rsidRPr="00F559FF" w:rsidRDefault="00F559FF" w:rsidP="00F559FF">
      <w:pPr>
        <w:pStyle w:val="a4"/>
        <w:rPr>
          <w:rFonts w:hint="eastAsia"/>
        </w:rPr>
      </w:pPr>
    </w:p>
    <w:p w14:paraId="69D8B372" w14:textId="1465B8D3" w:rsidR="00F559FF" w:rsidRDefault="00F559FF" w:rsidP="00F559FF">
      <w:pPr>
        <w:pStyle w:val="a4"/>
        <w:ind w:left="780" w:firstLineChars="0" w:firstLine="0"/>
      </w:pPr>
      <w:r>
        <w:rPr>
          <w:rFonts w:hint="eastAsia"/>
        </w:rPr>
        <w:t>其中</w:t>
      </w:r>
      <w:r>
        <w:t>，标有前缀</w:t>
      </w:r>
      <w:r>
        <w:rPr>
          <w:rFonts w:hint="eastAsia"/>
        </w:rPr>
        <w:t xml:space="preserve"> </w:t>
      </w:r>
      <w:r>
        <w:t xml:space="preserve">“D” </w:t>
      </w:r>
      <w:r>
        <w:rPr>
          <w:rFonts w:hint="eastAsia"/>
        </w:rPr>
        <w:t>的</w:t>
      </w:r>
      <w:r>
        <w:t>表示</w:t>
      </w:r>
      <w:r>
        <w:rPr>
          <w:rFonts w:hint="eastAsia"/>
        </w:rPr>
        <w:t>采集</w:t>
      </w:r>
      <w:r w:rsidRPr="00F559FF">
        <w:rPr>
          <w:highlight w:val="yellow"/>
        </w:rPr>
        <w:t>驾驶</w:t>
      </w:r>
      <w:r>
        <w:t>数据对应选项；前缀</w:t>
      </w:r>
      <w:r>
        <w:t>“W”</w:t>
      </w:r>
      <w:r>
        <w:t>表示</w:t>
      </w:r>
      <w:r w:rsidRPr="00F559FF">
        <w:rPr>
          <w:highlight w:val="yellow"/>
        </w:rPr>
        <w:t>走跑</w:t>
      </w:r>
      <w:r>
        <w:t>对应选项。</w:t>
      </w:r>
    </w:p>
    <w:p w14:paraId="1D7031D9" w14:textId="570A0B75" w:rsidR="00F559FF" w:rsidRPr="007635A5" w:rsidRDefault="007635A5" w:rsidP="00F559FF">
      <w:pPr>
        <w:pStyle w:val="a4"/>
        <w:ind w:left="780" w:firstLineChars="0" w:firstLine="0"/>
        <w:rPr>
          <w:rFonts w:asciiTheme="minorEastAsia" w:hAnsiTheme="minorEastAsia" w:hint="eastAsia"/>
        </w:rPr>
      </w:pPr>
      <w:r w:rsidRPr="007635A5">
        <w:rPr>
          <w:rFonts w:asciiTheme="minorEastAsia" w:hAnsiTheme="minorEastAsia" w:hint="eastAsia"/>
        </w:rPr>
        <w:t>出于兼容以往</w:t>
      </w:r>
      <w:r w:rsidRPr="007635A5">
        <w:rPr>
          <w:rFonts w:asciiTheme="minorEastAsia" w:hAnsiTheme="minorEastAsia"/>
        </w:rPr>
        <w:t>采集数据的</w:t>
      </w:r>
      <w:r w:rsidRPr="007635A5">
        <w:rPr>
          <w:rFonts w:asciiTheme="minorEastAsia" w:hAnsiTheme="minorEastAsia" w:hint="eastAsia"/>
        </w:rPr>
        <w:t>命名</w:t>
      </w:r>
      <w:r w:rsidRPr="007635A5">
        <w:rPr>
          <w:rFonts w:asciiTheme="minorEastAsia" w:hAnsiTheme="minorEastAsia"/>
        </w:rPr>
        <w:t>序号考虑，</w:t>
      </w:r>
      <w:r w:rsidRPr="007635A5">
        <w:rPr>
          <w:rFonts w:asciiTheme="minorEastAsia" w:hAnsiTheme="minorEastAsia" w:hint="eastAsia"/>
        </w:rPr>
        <w:t>“</w:t>
      </w:r>
      <w:r w:rsidRPr="007635A5">
        <w:rPr>
          <w:rFonts w:asciiTheme="minorEastAsia" w:hAnsiTheme="minorEastAsia"/>
        </w:rPr>
        <w:t>平稳驾驶</w:t>
      </w:r>
      <w:r w:rsidRPr="007635A5">
        <w:rPr>
          <w:rFonts w:asciiTheme="minorEastAsia" w:hAnsiTheme="minorEastAsia" w:hint="eastAsia"/>
        </w:rPr>
        <w:t>”</w:t>
      </w:r>
      <w:r w:rsidRPr="007635A5">
        <w:rPr>
          <w:rFonts w:asciiTheme="minorEastAsia" w:hAnsiTheme="minorEastAsia"/>
        </w:rPr>
        <w:t>、</w:t>
      </w:r>
      <w:r w:rsidRPr="007635A5">
        <w:rPr>
          <w:rFonts w:asciiTheme="minorEastAsia" w:hAnsiTheme="minorEastAsia" w:hint="eastAsia"/>
        </w:rPr>
        <w:t>“左转弯</w:t>
      </w:r>
      <w:r w:rsidRPr="007635A5">
        <w:rPr>
          <w:rFonts w:asciiTheme="minorEastAsia" w:hAnsiTheme="minorEastAsia"/>
        </w:rPr>
        <w:t>”、“右转弯”</w:t>
      </w:r>
      <w:r>
        <w:rPr>
          <w:rFonts w:asciiTheme="minorEastAsia" w:hAnsiTheme="minorEastAsia"/>
        </w:rPr>
        <w:t>选项位于走跑选项的后面</w:t>
      </w:r>
      <w:r>
        <w:rPr>
          <w:rFonts w:asciiTheme="minorEastAsia" w:hAnsiTheme="minorEastAsia" w:hint="eastAsia"/>
        </w:rPr>
        <w:t>。</w:t>
      </w:r>
    </w:p>
    <w:p w14:paraId="0F87A0FF" w14:textId="083F563F" w:rsidR="00912C92" w:rsidRDefault="007635A5" w:rsidP="006870DF">
      <w:pPr>
        <w:ind w:left="420"/>
        <w:jc w:val="center"/>
      </w:pPr>
      <w:r>
        <w:rPr>
          <w:noProof/>
        </w:rPr>
        <w:drawing>
          <wp:inline distT="0" distB="0" distL="0" distR="0" wp14:anchorId="00DC6B6F" wp14:editId="23122BD0">
            <wp:extent cx="1733550" cy="3971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CBC2" w14:textId="1F12D739" w:rsidR="006870DF" w:rsidRDefault="00020481" w:rsidP="00020481">
      <w:pPr>
        <w:pStyle w:val="aa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采集</w:t>
      </w:r>
      <w:r>
        <w:t>动作标签选项</w:t>
      </w:r>
    </w:p>
    <w:p w14:paraId="6B6CBF64" w14:textId="77777777" w:rsidR="0017322C" w:rsidRPr="0017322C" w:rsidRDefault="0017322C" w:rsidP="0017322C">
      <w:pPr>
        <w:pStyle w:val="a4"/>
        <w:ind w:left="780" w:firstLineChars="0" w:firstLine="0"/>
        <w:rPr>
          <w:rFonts w:hint="eastAsia"/>
        </w:rPr>
      </w:pPr>
    </w:p>
    <w:p w14:paraId="7DE15DA0" w14:textId="7CF7A09E" w:rsidR="004825BA" w:rsidRDefault="00444944" w:rsidP="00084C5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t>开始按钮</w:t>
      </w:r>
      <w:r>
        <w:rPr>
          <w:rFonts w:hint="eastAsia"/>
        </w:rPr>
        <w:t>，</w:t>
      </w:r>
      <w:r>
        <w:t>开始采样。</w:t>
      </w:r>
    </w:p>
    <w:p w14:paraId="57779F2D" w14:textId="5A182E71" w:rsidR="005F5D81" w:rsidRDefault="006116DB" w:rsidP="0045586F">
      <w:pPr>
        <w:pStyle w:val="a4"/>
        <w:ind w:left="780" w:firstLineChars="0" w:firstLine="0"/>
      </w:pPr>
      <w:r w:rsidRPr="006116DB">
        <w:rPr>
          <w:rFonts w:hint="eastAsia"/>
          <w:b/>
        </w:rPr>
        <w:t>重要</w:t>
      </w:r>
      <w:r w:rsidRPr="006116DB">
        <w:rPr>
          <w:b/>
        </w:rPr>
        <w:t>：</w:t>
      </w:r>
      <w:r w:rsidR="005F5D81">
        <w:rPr>
          <w:rFonts w:hint="eastAsia"/>
        </w:rPr>
        <w:t>为了后续数据</w:t>
      </w:r>
      <w:r w:rsidR="005F5D81">
        <w:t>处理方便，请在</w:t>
      </w:r>
      <w:r w:rsidR="005F5D81">
        <w:t>“</w:t>
      </w:r>
      <w:r w:rsidR="005F5D81">
        <w:t>点击</w:t>
      </w:r>
      <w:r w:rsidR="005F5D81">
        <w:rPr>
          <w:rFonts w:hint="eastAsia"/>
        </w:rPr>
        <w:t>开始</w:t>
      </w:r>
      <w:r w:rsidR="005F5D81">
        <w:t>”</w:t>
      </w:r>
      <w:r w:rsidR="005F5D81">
        <w:rPr>
          <w:rFonts w:hint="eastAsia"/>
        </w:rPr>
        <w:t>之后</w:t>
      </w:r>
      <w:r w:rsidR="005F5D81">
        <w:t>，启动车辆</w:t>
      </w:r>
      <w:r w:rsidR="002A08E0">
        <w:rPr>
          <w:rFonts w:hint="eastAsia"/>
        </w:rPr>
        <w:t>（</w:t>
      </w:r>
      <w:r w:rsidR="002A08E0">
        <w:t>或开始行走）</w:t>
      </w:r>
      <w:r w:rsidR="005F5D81">
        <w:t>之前，</w:t>
      </w:r>
      <w:r w:rsidR="005F5D81" w:rsidRPr="005926C9">
        <w:rPr>
          <w:b/>
        </w:rPr>
        <w:t>静止</w:t>
      </w:r>
      <w:r w:rsidR="005F5D81" w:rsidRPr="005926C9">
        <w:rPr>
          <w:rFonts w:hint="eastAsia"/>
          <w:b/>
        </w:rPr>
        <w:t>2</w:t>
      </w:r>
      <w:r w:rsidR="005F5D81" w:rsidRPr="005926C9">
        <w:rPr>
          <w:b/>
        </w:rPr>
        <w:t>~3</w:t>
      </w:r>
      <w:r w:rsidR="005F5D81" w:rsidRPr="005926C9">
        <w:rPr>
          <w:rFonts w:hint="eastAsia"/>
          <w:b/>
        </w:rPr>
        <w:t>秒</w:t>
      </w:r>
      <w:r w:rsidR="004A3BCC">
        <w:rPr>
          <w:rFonts w:hint="eastAsia"/>
        </w:rPr>
        <w:t>；</w:t>
      </w:r>
      <w:r w:rsidR="005F5D81">
        <w:t>并在</w:t>
      </w:r>
      <w:r w:rsidR="005F5D81">
        <w:rPr>
          <w:rFonts w:hint="eastAsia"/>
        </w:rPr>
        <w:t>采样完成之后</w:t>
      </w:r>
      <w:r w:rsidR="005F5D81">
        <w:t>静止</w:t>
      </w:r>
      <w:r w:rsidR="005F5D81">
        <w:rPr>
          <w:rFonts w:hint="eastAsia"/>
        </w:rPr>
        <w:t>2</w:t>
      </w:r>
      <w:r w:rsidR="005F5D81">
        <w:t>~3</w:t>
      </w:r>
      <w:r w:rsidR="005F5D81">
        <w:rPr>
          <w:rFonts w:hint="eastAsia"/>
        </w:rPr>
        <w:t>秒</w:t>
      </w:r>
      <w:r w:rsidR="005F5D81">
        <w:t>，</w:t>
      </w:r>
      <w:r w:rsidR="004A3BCC">
        <w:rPr>
          <w:rFonts w:hint="eastAsia"/>
        </w:rPr>
        <w:t>再</w:t>
      </w:r>
      <w:r w:rsidR="004A3BCC">
        <w:t>按下</w:t>
      </w:r>
      <w:r w:rsidR="004A3BCC">
        <w:t>”</w:t>
      </w:r>
      <w:r w:rsidR="004A3BCC">
        <w:rPr>
          <w:rFonts w:hint="eastAsia"/>
        </w:rPr>
        <w:t>停止</w:t>
      </w:r>
      <w:r w:rsidR="004A3BCC">
        <w:t>“</w:t>
      </w:r>
      <w:r w:rsidR="004A3BCC">
        <w:rPr>
          <w:rFonts w:hint="eastAsia"/>
        </w:rPr>
        <w:t>按钮</w:t>
      </w:r>
      <w:r w:rsidR="004A3BCC">
        <w:t>（如果</w:t>
      </w:r>
      <w:r w:rsidR="004A3BCC">
        <w:rPr>
          <w:rFonts w:hint="eastAsia"/>
        </w:rPr>
        <w:t>开启了</w:t>
      </w:r>
      <w:r w:rsidR="00052E89">
        <w:t>倒计时模式，请</w:t>
      </w:r>
      <w:r w:rsidR="00052E89">
        <w:rPr>
          <w:rFonts w:hint="eastAsia"/>
        </w:rPr>
        <w:t>注意</w:t>
      </w:r>
      <w:r w:rsidR="004A3BCC">
        <w:t>把握时间）</w:t>
      </w:r>
    </w:p>
    <w:p w14:paraId="496D3D3B" w14:textId="77777777" w:rsidR="00BB54F7" w:rsidRDefault="00BB54F7" w:rsidP="0045586F">
      <w:pPr>
        <w:pStyle w:val="a4"/>
        <w:ind w:left="780" w:firstLineChars="0" w:firstLine="0"/>
        <w:rPr>
          <w:rFonts w:hint="eastAsia"/>
        </w:rPr>
      </w:pPr>
    </w:p>
    <w:p w14:paraId="763EDC5B" w14:textId="77777777" w:rsidR="00BB54F7" w:rsidRDefault="00BB54F7" w:rsidP="00BB54F7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采集数据保存</w:t>
      </w:r>
      <w:r>
        <w:t>路径为：</w:t>
      </w:r>
      <w:r>
        <w:rPr>
          <w:rFonts w:hint="eastAsia"/>
        </w:rPr>
        <w:t>/sdcard/huaweiproj-driving/*</w:t>
      </w:r>
    </w:p>
    <w:p w14:paraId="649876C2" w14:textId="77777777" w:rsidR="00BB54F7" w:rsidRDefault="00BB54F7" w:rsidP="00BB54F7">
      <w:pPr>
        <w:pStyle w:val="a4"/>
        <w:ind w:left="780" w:firstLineChars="0" w:firstLine="0"/>
      </w:pPr>
      <w:r w:rsidRPr="004E643E">
        <w:rPr>
          <w:rFonts w:hint="eastAsia"/>
          <w:highlight w:val="yellow"/>
        </w:rPr>
        <w:t>注意：</w:t>
      </w:r>
      <w:r w:rsidRPr="004E643E">
        <w:rPr>
          <w:highlight w:val="yellow"/>
        </w:rPr>
        <w:t>走跑数据也</w:t>
      </w:r>
      <w:r w:rsidRPr="004E643E">
        <w:rPr>
          <w:rFonts w:hint="eastAsia"/>
          <w:highlight w:val="yellow"/>
        </w:rPr>
        <w:t>保存</w:t>
      </w:r>
      <w:r w:rsidRPr="004E643E">
        <w:rPr>
          <w:highlight w:val="yellow"/>
        </w:rPr>
        <w:t>在此</w:t>
      </w:r>
      <w:r w:rsidRPr="004E643E">
        <w:rPr>
          <w:rFonts w:hint="eastAsia"/>
          <w:highlight w:val="yellow"/>
        </w:rPr>
        <w:t>目录中</w:t>
      </w:r>
    </w:p>
    <w:p w14:paraId="4810D94D" w14:textId="77777777" w:rsidR="00BB54F7" w:rsidRDefault="00BB54F7" w:rsidP="00BB54F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数据导出</w:t>
      </w:r>
      <w:r>
        <w:t>方式：</w:t>
      </w:r>
      <w:r>
        <w:rPr>
          <w:rFonts w:hint="eastAsia"/>
        </w:rPr>
        <w:t>命令行</w:t>
      </w:r>
      <w:r>
        <w:t>中执行</w:t>
      </w:r>
      <w:r>
        <w:rPr>
          <w:rFonts w:hint="eastAsia"/>
        </w:rPr>
        <w:t>“</w:t>
      </w:r>
      <w:r>
        <w:t>adb pull /sdcard/huaweiproj-driving</w:t>
      </w:r>
      <w:r>
        <w:rPr>
          <w:rFonts w:hint="eastAsia"/>
        </w:rPr>
        <w:t>【</w:t>
      </w:r>
      <w:r>
        <w:t>空格】</w:t>
      </w:r>
      <w:r>
        <w:rPr>
          <w:rFonts w:hint="eastAsia"/>
        </w:rPr>
        <w:t>huaweiproj-driving</w:t>
      </w:r>
      <w:r>
        <w:rPr>
          <w:rFonts w:hint="eastAsia"/>
        </w:rPr>
        <w:t>”；</w:t>
      </w:r>
      <w:r>
        <w:t>或使用</w:t>
      </w:r>
      <w:r>
        <w:rPr>
          <w:rFonts w:hint="eastAsia"/>
        </w:rPr>
        <w:t>GUI</w:t>
      </w:r>
      <w:r>
        <w:t>文件管理</w:t>
      </w:r>
      <w:r>
        <w:rPr>
          <w:rFonts w:hint="eastAsia"/>
        </w:rPr>
        <w:t>工具</w:t>
      </w:r>
      <w:r>
        <w:t>，如豌豆荚、</w:t>
      </w:r>
      <w:r>
        <w:rPr>
          <w:rFonts w:hint="eastAsia"/>
        </w:rPr>
        <w:t>91</w:t>
      </w:r>
      <w:r>
        <w:rPr>
          <w:rFonts w:hint="eastAsia"/>
        </w:rPr>
        <w:t>手机助手</w:t>
      </w:r>
      <w:r>
        <w:t>等自带工具。</w:t>
      </w:r>
    </w:p>
    <w:p w14:paraId="6175289F" w14:textId="77777777" w:rsidR="00462414" w:rsidRDefault="00462414"/>
    <w:p w14:paraId="11DBC31B" w14:textId="5AE98DFE" w:rsidR="0089690E" w:rsidRDefault="0089690E" w:rsidP="0089690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数据</w:t>
      </w:r>
      <w:r>
        <w:t>命名格式</w:t>
      </w:r>
      <w:r>
        <w:rPr>
          <w:rFonts w:hint="eastAsia"/>
        </w:rPr>
        <w:t>为</w:t>
      </w:r>
      <w:r>
        <w:rPr>
          <w:rFonts w:hint="eastAsia"/>
        </w:rPr>
        <w:t xml:space="preserve"> &lt;</w:t>
      </w:r>
      <w:r>
        <w:rPr>
          <w:rFonts w:hint="eastAsia"/>
        </w:rPr>
        <w:t>采样员名</w:t>
      </w:r>
      <w:r>
        <w:t>&gt;_</w:t>
      </w:r>
      <w:r w:rsidR="009F6D73">
        <w:t>a&lt;X&gt;_&lt;Y&gt;.xml</w:t>
      </w:r>
      <w:r w:rsidR="009F6D73">
        <w:rPr>
          <w:rFonts w:hint="eastAsia"/>
        </w:rPr>
        <w:t>，</w:t>
      </w:r>
      <w:r w:rsidR="009F6D73">
        <w:t>其中</w:t>
      </w:r>
      <w:r w:rsidR="00276EC7">
        <w:rPr>
          <w:rFonts w:hint="eastAsia"/>
        </w:rPr>
        <w:t>，</w:t>
      </w:r>
      <w:r w:rsidR="00276EC7">
        <w:rPr>
          <w:rFonts w:hint="eastAsia"/>
        </w:rPr>
        <w:t>&lt;</w:t>
      </w:r>
      <w:r w:rsidR="00276EC7">
        <w:rPr>
          <w:rFonts w:hint="eastAsia"/>
        </w:rPr>
        <w:t>采样员名</w:t>
      </w:r>
      <w:r w:rsidR="00276EC7">
        <w:t>&gt;</w:t>
      </w:r>
      <w:r w:rsidR="00276EC7">
        <w:rPr>
          <w:rFonts w:hint="eastAsia"/>
        </w:rPr>
        <w:t>为</w:t>
      </w:r>
      <w:r w:rsidR="00276EC7">
        <w:t>采样人员</w:t>
      </w:r>
      <w:r w:rsidR="00F93948">
        <w:t>标识符</w:t>
      </w:r>
      <w:r w:rsidR="00F93948">
        <w:rPr>
          <w:rFonts w:hint="eastAsia"/>
        </w:rPr>
        <w:t>，</w:t>
      </w:r>
      <w:r w:rsidR="00F93948">
        <w:t>建议使用</w:t>
      </w:r>
      <w:r w:rsidR="00276EC7">
        <w:t>姓名拼音小写</w:t>
      </w:r>
      <w:r w:rsidR="0008776B">
        <w:rPr>
          <w:rFonts w:hint="eastAsia"/>
        </w:rPr>
        <w:t>；</w:t>
      </w:r>
      <w:r w:rsidR="0008776B">
        <w:rPr>
          <w:rFonts w:hint="eastAsia"/>
        </w:rPr>
        <w:t>&lt;X&gt;</w:t>
      </w:r>
      <w:r w:rsidR="0008776B">
        <w:rPr>
          <w:rFonts w:hint="eastAsia"/>
        </w:rPr>
        <w:t>为</w:t>
      </w:r>
      <w:r w:rsidR="00523B18">
        <w:rPr>
          <w:rFonts w:hint="eastAsia"/>
        </w:rPr>
        <w:t>标签</w:t>
      </w:r>
      <w:r w:rsidR="0008776B">
        <w:t>序号</w:t>
      </w:r>
      <w:r w:rsidR="0008776B">
        <w:rPr>
          <w:rFonts w:hint="eastAsia"/>
        </w:rPr>
        <w:t xml:space="preserve"> 0</w:t>
      </w:r>
      <w:r w:rsidR="0008776B">
        <w:t>~*</w:t>
      </w:r>
      <w:r w:rsidR="0008776B">
        <w:rPr>
          <w:rFonts w:hint="eastAsia"/>
        </w:rPr>
        <w:t>，</w:t>
      </w:r>
      <w:r w:rsidR="0008776B">
        <w:t>对应关系见表</w:t>
      </w:r>
      <w:r w:rsidR="0008776B">
        <w:rPr>
          <w:rFonts w:hint="eastAsia"/>
        </w:rPr>
        <w:t>1</w:t>
      </w:r>
      <w:r w:rsidR="0008776B">
        <w:rPr>
          <w:rFonts w:hint="eastAsia"/>
        </w:rPr>
        <w:t>；</w:t>
      </w:r>
      <w:r w:rsidR="0008776B">
        <w:rPr>
          <w:rFonts w:hint="eastAsia"/>
        </w:rPr>
        <w:t>&lt;Y&gt;</w:t>
      </w:r>
      <w:r w:rsidR="0008776B">
        <w:rPr>
          <w:rFonts w:hint="eastAsia"/>
        </w:rPr>
        <w:t>为</w:t>
      </w:r>
      <w:r w:rsidR="0008776B">
        <w:t>当前人员当前动作下采集次数序号（</w:t>
      </w:r>
      <w:r w:rsidR="0008776B">
        <w:rPr>
          <w:rFonts w:hint="eastAsia"/>
        </w:rPr>
        <w:t>0,1,2,3</w:t>
      </w:r>
      <w:r w:rsidR="0008776B">
        <w:t>…</w:t>
      </w:r>
      <w:r w:rsidR="0008776B">
        <w:rPr>
          <w:rFonts w:hint="eastAsia"/>
        </w:rPr>
        <w:t>）</w:t>
      </w:r>
    </w:p>
    <w:p w14:paraId="5A2C4730" w14:textId="33DE32BE" w:rsidR="00B74C79" w:rsidRDefault="00B74C79" w:rsidP="00B74C79">
      <w:pPr>
        <w:pStyle w:val="aa"/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标签</w:t>
      </w:r>
      <w:r>
        <w:t>及</w:t>
      </w:r>
      <w:r>
        <w:rPr>
          <w:rFonts w:hint="eastAsia"/>
        </w:rPr>
        <w:t>对应</w:t>
      </w:r>
      <w:r>
        <w:t>序号</w:t>
      </w:r>
      <w:bookmarkStart w:id="0" w:name="_GoBack"/>
      <w:bookmarkEnd w:id="0"/>
    </w:p>
    <w:tbl>
      <w:tblPr>
        <w:tblStyle w:val="5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</w:tblGrid>
      <w:tr w:rsidR="00523B18" w14:paraId="5E5C8989" w14:textId="77777777" w:rsidTr="00F6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5BCA63" w14:textId="64D9677F" w:rsidR="00523B18" w:rsidRDefault="00523B18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采样</w:t>
            </w:r>
            <w:r>
              <w:t>标签</w:t>
            </w:r>
          </w:p>
        </w:tc>
        <w:tc>
          <w:tcPr>
            <w:tcW w:w="1417" w:type="dxa"/>
          </w:tcPr>
          <w:p w14:paraId="4D700AD6" w14:textId="26657124" w:rsidR="00523B18" w:rsidRDefault="00523B18" w:rsidP="002E69C4">
            <w:pPr>
              <w:pStyle w:val="a4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X&gt;</w:t>
            </w:r>
            <w:r>
              <w:rPr>
                <w:rFonts w:hint="eastAsia"/>
              </w:rPr>
              <w:t>序号</w:t>
            </w:r>
          </w:p>
        </w:tc>
      </w:tr>
      <w:tr w:rsidR="00523B18" w14:paraId="784E7C8F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1525C9" w14:textId="582E2285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启动加速</w:t>
            </w:r>
          </w:p>
        </w:tc>
        <w:tc>
          <w:tcPr>
            <w:tcW w:w="1417" w:type="dxa"/>
          </w:tcPr>
          <w:p w14:paraId="095761C5" w14:textId="1CB23AB0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  <w:tr w:rsidR="00523B18" w14:paraId="69F14366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0D6A6A" w14:textId="7FB8AAC6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刹车制动</w:t>
            </w:r>
          </w:p>
        </w:tc>
        <w:tc>
          <w:tcPr>
            <w:tcW w:w="1417" w:type="dxa"/>
          </w:tcPr>
          <w:p w14:paraId="7BB85712" w14:textId="7C8225C9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23B18" w14:paraId="0F5D5E39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B3959D" w14:textId="41F32799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转弯</w:t>
            </w:r>
          </w:p>
        </w:tc>
        <w:tc>
          <w:tcPr>
            <w:tcW w:w="1417" w:type="dxa"/>
          </w:tcPr>
          <w:p w14:paraId="6F7FA803" w14:textId="27F08489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523B18" w14:paraId="3CC11748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F4702D" w14:textId="2DA83065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混合动作</w:t>
            </w:r>
          </w:p>
        </w:tc>
        <w:tc>
          <w:tcPr>
            <w:tcW w:w="1417" w:type="dxa"/>
          </w:tcPr>
          <w:p w14:paraId="3B801C0E" w14:textId="511940A1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523B18" w14:paraId="2F0B098C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A708F6" w14:textId="70009146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左手</w:t>
            </w:r>
          </w:p>
        </w:tc>
        <w:tc>
          <w:tcPr>
            <w:tcW w:w="1417" w:type="dxa"/>
          </w:tcPr>
          <w:p w14:paraId="610F9D1B" w14:textId="50D1378E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523B18" w14:paraId="66AC0DA2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57A198C" w14:textId="78A946CE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右手</w:t>
            </w:r>
          </w:p>
        </w:tc>
        <w:tc>
          <w:tcPr>
            <w:tcW w:w="1417" w:type="dxa"/>
          </w:tcPr>
          <w:p w14:paraId="4832F9F5" w14:textId="1B5AD638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</w:tr>
      <w:tr w:rsidR="00523B18" w14:paraId="0422ADFC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93F3B0" w14:textId="6DCADDA6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左上衣兜</w:t>
            </w:r>
          </w:p>
        </w:tc>
        <w:tc>
          <w:tcPr>
            <w:tcW w:w="1417" w:type="dxa"/>
          </w:tcPr>
          <w:p w14:paraId="53F8A018" w14:textId="3F3EF41A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523B18" w14:paraId="2BC2254D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C87FAD" w14:textId="71F264CC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右上衣兜</w:t>
            </w:r>
          </w:p>
        </w:tc>
        <w:tc>
          <w:tcPr>
            <w:tcW w:w="1417" w:type="dxa"/>
          </w:tcPr>
          <w:p w14:paraId="60D6CEA3" w14:textId="521DBC89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</w:tr>
      <w:tr w:rsidR="00523B18" w14:paraId="1F360BE2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DF61F8" w14:textId="785301AB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左裤口袋</w:t>
            </w:r>
          </w:p>
        </w:tc>
        <w:tc>
          <w:tcPr>
            <w:tcW w:w="1417" w:type="dxa"/>
          </w:tcPr>
          <w:p w14:paraId="49BE28F5" w14:textId="77729E83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523B18" w14:paraId="0AEF92EB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CBF436" w14:textId="2FED5763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)</w:t>
            </w:r>
            <w:r>
              <w:t>右裤口袋</w:t>
            </w:r>
          </w:p>
        </w:tc>
        <w:tc>
          <w:tcPr>
            <w:tcW w:w="1417" w:type="dxa"/>
          </w:tcPr>
          <w:p w14:paraId="4A647529" w14:textId="23E3FFDD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523B18" w14:paraId="166B6926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9799A6" w14:textId="547DAA5C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平稳驾驶</w:t>
            </w:r>
          </w:p>
        </w:tc>
        <w:tc>
          <w:tcPr>
            <w:tcW w:w="1417" w:type="dxa"/>
          </w:tcPr>
          <w:p w14:paraId="52EE2E19" w14:textId="31ADA39B" w:rsidR="00523B18" w:rsidRDefault="00523B18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523B18" w14:paraId="16CC99EE" w14:textId="77777777" w:rsidTr="00F67B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B3139F" w14:textId="5C675E65" w:rsidR="00523B18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左转弯</w:t>
            </w:r>
          </w:p>
        </w:tc>
        <w:tc>
          <w:tcPr>
            <w:tcW w:w="1417" w:type="dxa"/>
          </w:tcPr>
          <w:p w14:paraId="6F046611" w14:textId="423A0DC3" w:rsidR="00523B18" w:rsidRDefault="00523B18" w:rsidP="002E69C4">
            <w:pPr>
              <w:pStyle w:val="a4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</w:tr>
      <w:tr w:rsidR="007743B2" w14:paraId="65193359" w14:textId="77777777" w:rsidTr="00F6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173D7" w14:textId="2027D4B2" w:rsidR="007743B2" w:rsidRDefault="007743B2" w:rsidP="002E69C4">
            <w:pPr>
              <w:pStyle w:val="a4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)</w:t>
            </w:r>
            <w:r>
              <w:t>右转弯</w:t>
            </w:r>
          </w:p>
        </w:tc>
        <w:tc>
          <w:tcPr>
            <w:tcW w:w="1417" w:type="dxa"/>
          </w:tcPr>
          <w:p w14:paraId="5105C311" w14:textId="12D3C4D0" w:rsidR="007743B2" w:rsidRDefault="007743B2" w:rsidP="002E69C4">
            <w:pPr>
              <w:pStyle w:val="a4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</w:tr>
    </w:tbl>
    <w:p w14:paraId="1A21EB5C" w14:textId="77777777" w:rsidR="00F106F4" w:rsidRDefault="00F106F4" w:rsidP="002E69C4">
      <w:pPr>
        <w:pStyle w:val="a4"/>
        <w:ind w:left="780" w:firstLineChars="0" w:firstLine="0"/>
      </w:pPr>
    </w:p>
    <w:p w14:paraId="224EF381" w14:textId="77777777" w:rsidR="00F106F4" w:rsidRPr="00BB54F7" w:rsidRDefault="00F106F4" w:rsidP="002E69C4">
      <w:pPr>
        <w:pStyle w:val="a4"/>
        <w:ind w:left="780" w:firstLineChars="0" w:firstLine="0"/>
        <w:rPr>
          <w:rFonts w:hint="eastAsia"/>
        </w:rPr>
      </w:pPr>
    </w:p>
    <w:sectPr w:rsidR="00F106F4" w:rsidRPr="00BB5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D0094" w14:textId="77777777" w:rsidR="00A300FA" w:rsidRDefault="00A300FA" w:rsidP="00C62230">
      <w:r>
        <w:separator/>
      </w:r>
    </w:p>
  </w:endnote>
  <w:endnote w:type="continuationSeparator" w:id="0">
    <w:p w14:paraId="1C2AD0FA" w14:textId="77777777" w:rsidR="00A300FA" w:rsidRDefault="00A300FA" w:rsidP="00C62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DEAB4B" w14:textId="77777777" w:rsidR="00A300FA" w:rsidRDefault="00A300FA" w:rsidP="00C62230">
      <w:r>
        <w:separator/>
      </w:r>
    </w:p>
  </w:footnote>
  <w:footnote w:type="continuationSeparator" w:id="0">
    <w:p w14:paraId="6D2C4DC6" w14:textId="77777777" w:rsidR="00A300FA" w:rsidRDefault="00A300FA" w:rsidP="00C622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DE39FF"/>
    <w:multiLevelType w:val="hybridMultilevel"/>
    <w:tmpl w:val="271E24D0"/>
    <w:lvl w:ilvl="0" w:tplc="BBDA3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2C4328"/>
    <w:multiLevelType w:val="hybridMultilevel"/>
    <w:tmpl w:val="78F01030"/>
    <w:lvl w:ilvl="0" w:tplc="891A29C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BA36E45"/>
    <w:multiLevelType w:val="hybridMultilevel"/>
    <w:tmpl w:val="CB0E703E"/>
    <w:lvl w:ilvl="0" w:tplc="96A6F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14"/>
    <w:rsid w:val="00020481"/>
    <w:rsid w:val="00045B13"/>
    <w:rsid w:val="00052E89"/>
    <w:rsid w:val="000608C4"/>
    <w:rsid w:val="0007472C"/>
    <w:rsid w:val="00084C52"/>
    <w:rsid w:val="00087311"/>
    <w:rsid w:val="0008776B"/>
    <w:rsid w:val="00087DF9"/>
    <w:rsid w:val="0009522E"/>
    <w:rsid w:val="00111F9A"/>
    <w:rsid w:val="0013072B"/>
    <w:rsid w:val="0017322C"/>
    <w:rsid w:val="001B3601"/>
    <w:rsid w:val="001E52A1"/>
    <w:rsid w:val="0023784F"/>
    <w:rsid w:val="002606D8"/>
    <w:rsid w:val="00276EC7"/>
    <w:rsid w:val="002A08E0"/>
    <w:rsid w:val="002E69C4"/>
    <w:rsid w:val="00305F65"/>
    <w:rsid w:val="00315492"/>
    <w:rsid w:val="00360665"/>
    <w:rsid w:val="003C3CA4"/>
    <w:rsid w:val="00441FC3"/>
    <w:rsid w:val="00444944"/>
    <w:rsid w:val="0045586F"/>
    <w:rsid w:val="00462414"/>
    <w:rsid w:val="004809F4"/>
    <w:rsid w:val="004825BA"/>
    <w:rsid w:val="00497E8E"/>
    <w:rsid w:val="004A3BCC"/>
    <w:rsid w:val="004C0C97"/>
    <w:rsid w:val="004E643E"/>
    <w:rsid w:val="00507E14"/>
    <w:rsid w:val="00523B18"/>
    <w:rsid w:val="00531E59"/>
    <w:rsid w:val="005711B6"/>
    <w:rsid w:val="005771D1"/>
    <w:rsid w:val="00592396"/>
    <w:rsid w:val="005926C9"/>
    <w:rsid w:val="005E6D48"/>
    <w:rsid w:val="005F5D81"/>
    <w:rsid w:val="006116DB"/>
    <w:rsid w:val="00625A42"/>
    <w:rsid w:val="00641268"/>
    <w:rsid w:val="00662CC4"/>
    <w:rsid w:val="006870DF"/>
    <w:rsid w:val="00697F9C"/>
    <w:rsid w:val="006D2721"/>
    <w:rsid w:val="00713219"/>
    <w:rsid w:val="0072242E"/>
    <w:rsid w:val="007635A5"/>
    <w:rsid w:val="007743B2"/>
    <w:rsid w:val="00847BCC"/>
    <w:rsid w:val="00854F4E"/>
    <w:rsid w:val="00857C62"/>
    <w:rsid w:val="0089690E"/>
    <w:rsid w:val="008A2359"/>
    <w:rsid w:val="008A72AD"/>
    <w:rsid w:val="008F0627"/>
    <w:rsid w:val="00912C92"/>
    <w:rsid w:val="00934A9A"/>
    <w:rsid w:val="009B6A4D"/>
    <w:rsid w:val="009F26E1"/>
    <w:rsid w:val="009F6D73"/>
    <w:rsid w:val="00A300FA"/>
    <w:rsid w:val="00A82D60"/>
    <w:rsid w:val="00AB127B"/>
    <w:rsid w:val="00B74C79"/>
    <w:rsid w:val="00B8634B"/>
    <w:rsid w:val="00B96D9E"/>
    <w:rsid w:val="00BA2BE4"/>
    <w:rsid w:val="00BA4A8B"/>
    <w:rsid w:val="00BB54F7"/>
    <w:rsid w:val="00BC3DCF"/>
    <w:rsid w:val="00BD1E04"/>
    <w:rsid w:val="00C01A73"/>
    <w:rsid w:val="00C30EF4"/>
    <w:rsid w:val="00C43BDA"/>
    <w:rsid w:val="00C4683B"/>
    <w:rsid w:val="00C62230"/>
    <w:rsid w:val="00C80A5C"/>
    <w:rsid w:val="00CB09BA"/>
    <w:rsid w:val="00CC2A47"/>
    <w:rsid w:val="00CF61C1"/>
    <w:rsid w:val="00D2291C"/>
    <w:rsid w:val="00D236C2"/>
    <w:rsid w:val="00D91D78"/>
    <w:rsid w:val="00DB5788"/>
    <w:rsid w:val="00E412A7"/>
    <w:rsid w:val="00EB2DAA"/>
    <w:rsid w:val="00EE5AD8"/>
    <w:rsid w:val="00F106F4"/>
    <w:rsid w:val="00F119FE"/>
    <w:rsid w:val="00F17169"/>
    <w:rsid w:val="00F30364"/>
    <w:rsid w:val="00F36DEF"/>
    <w:rsid w:val="00F559FF"/>
    <w:rsid w:val="00F55F3B"/>
    <w:rsid w:val="00F6770E"/>
    <w:rsid w:val="00F67BB1"/>
    <w:rsid w:val="00F93948"/>
    <w:rsid w:val="00FC65F5"/>
    <w:rsid w:val="00FE4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02BD9"/>
  <w15:chartTrackingRefBased/>
  <w15:docId w15:val="{91ACF21A-D088-4317-B9D4-9DE9C1FC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24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7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2414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Char"/>
    <w:uiPriority w:val="11"/>
    <w:qFormat/>
    <w:rsid w:val="0046241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46241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46241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22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223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22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2230"/>
    <w:rPr>
      <w:sz w:val="18"/>
      <w:szCs w:val="18"/>
    </w:rPr>
  </w:style>
  <w:style w:type="table" w:styleId="a7">
    <w:name w:val="Table Grid"/>
    <w:basedOn w:val="a1"/>
    <w:uiPriority w:val="39"/>
    <w:rsid w:val="008A7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-1">
    <w:name w:val="Grid Table 5 Dark Accent 1"/>
    <w:basedOn w:val="a1"/>
    <w:uiPriority w:val="50"/>
    <w:rsid w:val="00847BCC"/>
    <w:tblPr>
      <w:tblStyleRowBandSize w:val="1"/>
      <w:tblStyleColBandSize w:val="1"/>
      <w:tblInd w:w="0" w:type="dxa"/>
      <w:tblBorders>
        <w:top w:val="single" w:sz="4" w:space="0" w:color="D0F0D5" w:themeColor="background1"/>
        <w:left w:val="single" w:sz="4" w:space="0" w:color="D0F0D5" w:themeColor="background1"/>
        <w:bottom w:val="single" w:sz="4" w:space="0" w:color="D0F0D5" w:themeColor="background1"/>
        <w:right w:val="single" w:sz="4" w:space="0" w:color="D0F0D5" w:themeColor="background1"/>
        <w:insideH w:val="single" w:sz="4" w:space="0" w:color="D0F0D5" w:themeColor="background1"/>
        <w:insideV w:val="single" w:sz="4" w:space="0" w:color="D0F0D5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left w:val="single" w:sz="4" w:space="0" w:color="D0F0D5" w:themeColor="background1"/>
          <w:right w:val="single" w:sz="4" w:space="0" w:color="D0F0D5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D0F0D5" w:themeColor="background1"/>
      </w:rPr>
      <w:tblPr/>
      <w:tcPr>
        <w:tcBorders>
          <w:left w:val="single" w:sz="4" w:space="0" w:color="D0F0D5" w:themeColor="background1"/>
          <w:bottom w:val="single" w:sz="4" w:space="0" w:color="D0F0D5" w:themeColor="background1"/>
          <w:right w:val="single" w:sz="4" w:space="0" w:color="D0F0D5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left w:val="single" w:sz="4" w:space="0" w:color="D0F0D5" w:themeColor="background1"/>
          <w:bottom w:val="single" w:sz="4" w:space="0" w:color="D0F0D5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bottom w:val="single" w:sz="4" w:space="0" w:color="D0F0D5" w:themeColor="background1"/>
          <w:right w:val="single" w:sz="4" w:space="0" w:color="D0F0D5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3-1">
    <w:name w:val="List Table 3 Accent 1"/>
    <w:basedOn w:val="a1"/>
    <w:uiPriority w:val="48"/>
    <w:rsid w:val="00847BCC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D0F0D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D0F0D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D0F0D5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5">
    <w:name w:val="List Table 4 Accent 5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50">
    <w:name w:val="Grid Table 4 Accent 5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1"/>
    <w:uiPriority w:val="47"/>
    <w:rsid w:val="00847BCC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D0F0D5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D0F0D5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List Table 4 Accent 1"/>
    <w:basedOn w:val="a1"/>
    <w:uiPriority w:val="49"/>
    <w:rsid w:val="00847BCC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5">
    <w:name w:val="List Table 3 Accent 5"/>
    <w:basedOn w:val="a1"/>
    <w:uiPriority w:val="48"/>
    <w:rsid w:val="00847BCC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D0F0D5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D0F0D5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D0F0D5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10">
    <w:name w:val="Grid Table 4 Accent 1"/>
    <w:basedOn w:val="a1"/>
    <w:uiPriority w:val="49"/>
    <w:rsid w:val="005711B6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D0F0D5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8">
    <w:name w:val="Emphasis"/>
    <w:basedOn w:val="a0"/>
    <w:uiPriority w:val="20"/>
    <w:qFormat/>
    <w:rsid w:val="00FE4309"/>
    <w:rPr>
      <w:i/>
      <w:iCs/>
    </w:rPr>
  </w:style>
  <w:style w:type="character" w:styleId="a9">
    <w:name w:val="Strong"/>
    <w:basedOn w:val="a0"/>
    <w:uiPriority w:val="22"/>
    <w:qFormat/>
    <w:rsid w:val="00FE4309"/>
    <w:rPr>
      <w:b/>
      <w:bCs/>
    </w:rPr>
  </w:style>
  <w:style w:type="character" w:customStyle="1" w:styleId="2Char">
    <w:name w:val="标题 2 Char"/>
    <w:basedOn w:val="a0"/>
    <w:link w:val="2"/>
    <w:uiPriority w:val="9"/>
    <w:rsid w:val="00F677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2E69C4"/>
    <w:rPr>
      <w:rFonts w:asciiTheme="majorHAnsi" w:eastAsia="黑体" w:hAnsiTheme="majorHAnsi" w:cstheme="majorBidi"/>
      <w:sz w:val="20"/>
      <w:szCs w:val="20"/>
    </w:rPr>
  </w:style>
  <w:style w:type="table" w:styleId="1-5">
    <w:name w:val="Grid Table 1 Light Accent 5"/>
    <w:basedOn w:val="a1"/>
    <w:uiPriority w:val="46"/>
    <w:rsid w:val="00F67BB1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F67BB1"/>
    <w:tblPr>
      <w:tblStyleRowBandSize w:val="1"/>
      <w:tblStyleColBandSize w:val="1"/>
      <w:tblInd w:w="0" w:type="dxa"/>
      <w:tblBorders>
        <w:top w:val="single" w:sz="4" w:space="0" w:color="D0F0D5" w:themeColor="background1"/>
        <w:left w:val="single" w:sz="4" w:space="0" w:color="D0F0D5" w:themeColor="background1"/>
        <w:bottom w:val="single" w:sz="4" w:space="0" w:color="D0F0D5" w:themeColor="background1"/>
        <w:right w:val="single" w:sz="4" w:space="0" w:color="D0F0D5" w:themeColor="background1"/>
        <w:insideH w:val="single" w:sz="4" w:space="0" w:color="D0F0D5" w:themeColor="background1"/>
        <w:insideV w:val="single" w:sz="4" w:space="0" w:color="D0F0D5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left w:val="single" w:sz="4" w:space="0" w:color="D0F0D5" w:themeColor="background1"/>
          <w:right w:val="single" w:sz="4" w:space="0" w:color="D0F0D5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D0F0D5" w:themeColor="background1"/>
      </w:rPr>
      <w:tblPr/>
      <w:tcPr>
        <w:tcBorders>
          <w:left w:val="single" w:sz="4" w:space="0" w:color="D0F0D5" w:themeColor="background1"/>
          <w:bottom w:val="single" w:sz="4" w:space="0" w:color="D0F0D5" w:themeColor="background1"/>
          <w:right w:val="single" w:sz="4" w:space="0" w:color="D0F0D5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left w:val="single" w:sz="4" w:space="0" w:color="D0F0D5" w:themeColor="background1"/>
          <w:bottom w:val="single" w:sz="4" w:space="0" w:color="D0F0D5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D0F0D5" w:themeColor="background1"/>
      </w:rPr>
      <w:tblPr/>
      <w:tcPr>
        <w:tcBorders>
          <w:top w:val="single" w:sz="4" w:space="0" w:color="D0F0D5" w:themeColor="background1"/>
          <w:bottom w:val="single" w:sz="4" w:space="0" w:color="D0F0D5" w:themeColor="background1"/>
          <w:right w:val="single" w:sz="4" w:space="0" w:color="D0F0D5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D0F0D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4312-EC62-43C8-8799-65F1B5608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85</Words>
  <Characters>1061</Characters>
  <Application>Microsoft Office Word</Application>
  <DocSecurity>0</DocSecurity>
  <Lines>8</Lines>
  <Paragraphs>2</Paragraphs>
  <ScaleCrop>false</ScaleCrop>
  <Company>zhangxaochen</Company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琛</dc:creator>
  <cp:keywords/>
  <dc:description/>
  <cp:lastModifiedBy>张琛</cp:lastModifiedBy>
  <cp:revision>30</cp:revision>
  <dcterms:created xsi:type="dcterms:W3CDTF">2013-12-02T07:10:00Z</dcterms:created>
  <dcterms:modified xsi:type="dcterms:W3CDTF">2013-12-04T02:39:00Z</dcterms:modified>
</cp:coreProperties>
</file>